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622D5" w:rsidRPr="00A0034C" w:rsidTr="00E622D5">
        <w:tc>
          <w:tcPr>
            <w:tcW w:w="7195" w:type="dxa"/>
          </w:tcPr>
          <w:p w:rsidR="00E622D5" w:rsidRPr="00A0034C" w:rsidRDefault="00E622D5" w:rsidP="00E622D5">
            <w:pPr>
              <w:rPr>
                <w:b/>
              </w:rPr>
            </w:pPr>
            <w:r w:rsidRPr="00A0034C">
              <w:rPr>
                <w:b/>
              </w:rPr>
              <w:t>Objectives</w:t>
            </w:r>
          </w:p>
        </w:tc>
        <w:tc>
          <w:tcPr>
            <w:tcW w:w="7195" w:type="dxa"/>
          </w:tcPr>
          <w:p w:rsidR="00E622D5" w:rsidRPr="00A0034C" w:rsidRDefault="00E622D5" w:rsidP="00E622D5">
            <w:pPr>
              <w:pStyle w:val="ListParagraph"/>
            </w:pPr>
            <w:r w:rsidRPr="00A0034C">
              <w:t>[Action] [Evaluation criteria] [Method]</w:t>
            </w:r>
          </w:p>
          <w:p w:rsidR="00E622D5" w:rsidRPr="00A0034C" w:rsidRDefault="00E622D5" w:rsidP="00E622D5">
            <w:pPr>
              <w:pStyle w:val="ListParagraph"/>
            </w:pPr>
            <w:r w:rsidRPr="00A0034C">
              <w:t>[Action] [Evaluation criteria] [Method]</w:t>
            </w:r>
          </w:p>
          <w:p w:rsidR="00E622D5" w:rsidRPr="00A0034C" w:rsidRDefault="00E622D5" w:rsidP="00E622D5">
            <w:pPr>
              <w:pStyle w:val="ListParagraph"/>
            </w:pPr>
            <w:r w:rsidRPr="00A0034C">
              <w:t>[Action] [Evaluation criteria] [Method]</w:t>
            </w:r>
          </w:p>
        </w:tc>
      </w:tr>
      <w:tr w:rsidR="00E622D5" w:rsidRPr="00A0034C" w:rsidTr="00E622D5">
        <w:tc>
          <w:tcPr>
            <w:tcW w:w="7195" w:type="dxa"/>
          </w:tcPr>
          <w:p w:rsidR="00E622D5" w:rsidRPr="00A0034C" w:rsidRDefault="00E622D5" w:rsidP="00E622D5">
            <w:pPr>
              <w:rPr>
                <w:b/>
              </w:rPr>
            </w:pPr>
            <w:r w:rsidRPr="00A0034C">
              <w:rPr>
                <w:b/>
              </w:rPr>
              <w:t>Theme Notes</w:t>
            </w:r>
          </w:p>
        </w:tc>
        <w:tc>
          <w:tcPr>
            <w:tcW w:w="7195" w:type="dxa"/>
          </w:tcPr>
          <w:p w:rsidR="00E622D5" w:rsidRPr="00A0034C" w:rsidRDefault="00E622D5" w:rsidP="00E622D5"/>
        </w:tc>
      </w:tr>
      <w:tr w:rsidR="00E622D5" w:rsidRPr="00A0034C" w:rsidTr="00E622D5">
        <w:tc>
          <w:tcPr>
            <w:tcW w:w="7195" w:type="dxa"/>
          </w:tcPr>
          <w:p w:rsidR="00E622D5" w:rsidRPr="00A0034C" w:rsidRDefault="00E622D5" w:rsidP="00E622D5">
            <w:pPr>
              <w:rPr>
                <w:b/>
              </w:rPr>
            </w:pPr>
            <w:r w:rsidRPr="00A0034C">
              <w:rPr>
                <w:b/>
              </w:rPr>
              <w:t>Navigation Notes</w:t>
            </w:r>
          </w:p>
        </w:tc>
        <w:tc>
          <w:tcPr>
            <w:tcW w:w="7195" w:type="dxa"/>
          </w:tcPr>
          <w:p w:rsidR="00E622D5" w:rsidRPr="00A0034C" w:rsidRDefault="00E622D5" w:rsidP="00E622D5"/>
        </w:tc>
      </w:tr>
      <w:tr w:rsidR="00E622D5" w:rsidRPr="00A0034C" w:rsidTr="00E622D5">
        <w:tc>
          <w:tcPr>
            <w:tcW w:w="7195" w:type="dxa"/>
          </w:tcPr>
          <w:p w:rsidR="00E622D5" w:rsidRPr="00A0034C" w:rsidRDefault="00E622D5" w:rsidP="00E622D5">
            <w:pPr>
              <w:rPr>
                <w:b/>
              </w:rPr>
            </w:pPr>
            <w:r w:rsidRPr="00A0034C">
              <w:rPr>
                <w:b/>
              </w:rPr>
              <w:t>Labels and Hashtags</w:t>
            </w:r>
          </w:p>
        </w:tc>
        <w:tc>
          <w:tcPr>
            <w:tcW w:w="7195" w:type="dxa"/>
          </w:tcPr>
          <w:p w:rsidR="00E622D5" w:rsidRPr="00A0034C" w:rsidRDefault="00E622D5" w:rsidP="00E622D5"/>
        </w:tc>
      </w:tr>
      <w:tr w:rsidR="00E622D5" w:rsidRPr="00A0034C" w:rsidTr="00E622D5">
        <w:tc>
          <w:tcPr>
            <w:tcW w:w="7195" w:type="dxa"/>
          </w:tcPr>
          <w:p w:rsidR="00E622D5" w:rsidRPr="00A0034C" w:rsidRDefault="00E622D5" w:rsidP="00E622D5">
            <w:pPr>
              <w:rPr>
                <w:b/>
              </w:rPr>
            </w:pPr>
            <w:r w:rsidRPr="00A0034C">
              <w:rPr>
                <w:b/>
              </w:rPr>
              <w:t>Describe Your Course</w:t>
            </w:r>
          </w:p>
        </w:tc>
        <w:tc>
          <w:tcPr>
            <w:tcW w:w="7195" w:type="dxa"/>
          </w:tcPr>
          <w:p w:rsidR="00E622D5" w:rsidRPr="00A0034C" w:rsidRDefault="00E622D5" w:rsidP="00E622D5"/>
        </w:tc>
      </w:tr>
    </w:tbl>
    <w:p w:rsidR="009403FB" w:rsidRPr="00A0034C" w:rsidRDefault="009403FB" w:rsidP="00E622D5"/>
    <w:p w:rsidR="00E622D5" w:rsidRPr="00A0034C" w:rsidRDefault="00432733" w:rsidP="00E622D5">
      <w:pPr>
        <w:pStyle w:val="Heading1"/>
      </w:pPr>
      <w:r w:rsidRPr="00A0034C">
        <w:t>Course Layout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98"/>
        <w:gridCol w:w="5587"/>
        <w:gridCol w:w="7110"/>
      </w:tblGrid>
      <w:tr w:rsidR="00A32636" w:rsidRPr="00A0034C" w:rsidTr="00A32636">
        <w:tc>
          <w:tcPr>
            <w:tcW w:w="1698" w:type="dxa"/>
            <w:shd w:val="clear" w:color="auto" w:fill="D9D9D9" w:themeFill="background1" w:themeFillShade="D9"/>
          </w:tcPr>
          <w:p w:rsidR="00A32636" w:rsidRPr="00A0034C" w:rsidRDefault="00A32636" w:rsidP="00E622D5">
            <w:pPr>
              <w:rPr>
                <w:b/>
              </w:rPr>
            </w:pPr>
            <w:r w:rsidRPr="00A0034C">
              <w:rPr>
                <w:b/>
              </w:rPr>
              <w:t>Section</w:t>
            </w:r>
            <w:r w:rsidR="00A0034C" w:rsidRPr="00A0034C">
              <w:rPr>
                <w:b/>
              </w:rPr>
              <w:t xml:space="preserve"> or </w:t>
            </w:r>
            <w:r w:rsidRPr="00A0034C">
              <w:rPr>
                <w:b/>
              </w:rPr>
              <w:t>Lesson</w:t>
            </w:r>
          </w:p>
        </w:tc>
        <w:tc>
          <w:tcPr>
            <w:tcW w:w="12697" w:type="dxa"/>
            <w:gridSpan w:val="2"/>
            <w:shd w:val="clear" w:color="auto" w:fill="D9D9D9" w:themeFill="background1" w:themeFillShade="D9"/>
          </w:tcPr>
          <w:p w:rsidR="00A32636" w:rsidRPr="00A0034C" w:rsidRDefault="00A32636" w:rsidP="00E622D5">
            <w:pPr>
              <w:rPr>
                <w:b/>
              </w:rPr>
            </w:pPr>
            <w:r w:rsidRPr="00A0034C">
              <w:rPr>
                <w:b/>
              </w:rPr>
              <w:t>Title</w:t>
            </w:r>
          </w:p>
        </w:tc>
      </w:tr>
      <w:tr w:rsidR="00A32636" w:rsidRPr="00A0034C" w:rsidTr="00A32636">
        <w:tc>
          <w:tcPr>
            <w:tcW w:w="1698" w:type="dxa"/>
          </w:tcPr>
          <w:p w:rsidR="00A32636" w:rsidRPr="00A0034C" w:rsidRDefault="00C52E05" w:rsidP="00E622D5">
            <w:sdt>
              <w:sdtPr>
                <w:id w:val="-98061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C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636" w:rsidRPr="00A0034C">
              <w:t>Section</w:t>
            </w:r>
          </w:p>
          <w:p w:rsidR="00A32636" w:rsidRPr="00A0034C" w:rsidRDefault="00C52E05" w:rsidP="00E622D5">
            <w:sdt>
              <w:sdtPr>
                <w:id w:val="-11234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636" w:rsidRPr="00A0034C">
              <w:t>Lesson</w:t>
            </w:r>
          </w:p>
          <w:p w:rsidR="00A32636" w:rsidRPr="00A0034C" w:rsidRDefault="00C52E05" w:rsidP="00E622D5">
            <w:sdt>
              <w:sdtPr>
                <w:id w:val="139446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36" w:rsidRPr="00A0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2636" w:rsidRPr="00A0034C">
              <w:t>Quiz</w:t>
            </w:r>
          </w:p>
        </w:tc>
        <w:tc>
          <w:tcPr>
            <w:tcW w:w="12697" w:type="dxa"/>
            <w:gridSpan w:val="2"/>
          </w:tcPr>
          <w:p w:rsidR="00A32636" w:rsidRPr="00A0034C" w:rsidRDefault="00A32636" w:rsidP="00E622D5"/>
        </w:tc>
      </w:tr>
      <w:tr w:rsidR="00A32636" w:rsidRPr="00A0034C" w:rsidTr="00A32636">
        <w:tc>
          <w:tcPr>
            <w:tcW w:w="1698" w:type="dxa"/>
            <w:shd w:val="clear" w:color="auto" w:fill="D9D9D9" w:themeFill="background1" w:themeFillShade="D9"/>
          </w:tcPr>
          <w:p w:rsidR="00A32636" w:rsidRPr="00A0034C" w:rsidRDefault="00A0034C" w:rsidP="00E622D5">
            <w:pPr>
              <w:rPr>
                <w:rFonts w:eastAsia="MS Gothic"/>
                <w:b/>
              </w:rPr>
            </w:pPr>
            <w:r w:rsidRPr="00A0034C">
              <w:rPr>
                <w:rFonts w:eastAsia="MS Gothic"/>
                <w:b/>
              </w:rPr>
              <w:t xml:space="preserve">Lesson </w:t>
            </w:r>
            <w:r w:rsidR="00A32636" w:rsidRPr="00A0034C">
              <w:rPr>
                <w:rFonts w:eastAsia="MS Gothic"/>
                <w:b/>
              </w:rPr>
              <w:t>Blocks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:rsidR="00A32636" w:rsidRPr="00A0034C" w:rsidRDefault="00A32636" w:rsidP="00E622D5">
            <w:pPr>
              <w:rPr>
                <w:b/>
              </w:rPr>
            </w:pPr>
            <w:r w:rsidRPr="00A0034C">
              <w:rPr>
                <w:b/>
              </w:rPr>
              <w:t>Visuals|Tex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32636" w:rsidRPr="00A0034C" w:rsidRDefault="00A32636" w:rsidP="00E622D5">
            <w:pPr>
              <w:rPr>
                <w:b/>
              </w:rPr>
            </w:pPr>
            <w:r w:rsidRPr="00A0034C">
              <w:rPr>
                <w:b/>
              </w:rPr>
              <w:t>Audio</w:t>
            </w:r>
          </w:p>
        </w:tc>
      </w:tr>
      <w:tr w:rsidR="00A32636" w:rsidRPr="00A0034C" w:rsidTr="00A32636">
        <w:sdt>
          <w:sdtPr>
            <w:rPr>
              <w:rFonts w:eastAsia="MS Gothic"/>
            </w:rPr>
            <w:alias w:val="Lesson Blocks"/>
            <w:tag w:val="Lesson Blocks"/>
            <w:id w:val="-1278489452"/>
            <w:placeholder>
              <w:docPart w:val="12EA530F0BD44D0BB3CC3FD180574EC9"/>
            </w:placeholder>
            <w:showingPlcHdr/>
            <w:comboBox>
              <w:listItem w:value="Choose an item."/>
              <w:listItem w:displayText="Text" w:value="Text"/>
              <w:listItem w:displayText="Statement" w:value="Statement"/>
              <w:listItem w:displayText="Quote" w:value="Quote"/>
              <w:listItem w:displayText="List" w:value="List"/>
              <w:listItem w:displayText="Image" w:value="Image"/>
              <w:listItem w:displayText="Gallery" w:value="Gallery"/>
              <w:listItem w:displayText="Multimedia" w:value="Multimedia"/>
              <w:listItem w:displayText="Interactive" w:value="Interactive"/>
              <w:listItem w:displayText="Knowledge Check" w:value="Knowledge Check"/>
              <w:listItem w:displayText="Divider" w:value="Divider"/>
              <w:listItem w:displayText="Templates" w:value="Templates"/>
            </w:comboBox>
          </w:sdtPr>
          <w:sdtEndPr/>
          <w:sdtContent>
            <w:tc>
              <w:tcPr>
                <w:tcW w:w="1698" w:type="dxa"/>
              </w:tcPr>
              <w:p w:rsidR="00A32636" w:rsidRPr="00A0034C" w:rsidRDefault="00A0034C" w:rsidP="00A32636">
                <w:pPr>
                  <w:rPr>
                    <w:rFonts w:eastAsia="MS Gothic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87" w:type="dxa"/>
          </w:tcPr>
          <w:p w:rsidR="00A32636" w:rsidRPr="00A0034C" w:rsidRDefault="00A32636" w:rsidP="00E622D5"/>
        </w:tc>
        <w:tc>
          <w:tcPr>
            <w:tcW w:w="7110" w:type="dxa"/>
          </w:tcPr>
          <w:p w:rsidR="00A32636" w:rsidRPr="00A0034C" w:rsidRDefault="00A32636" w:rsidP="00E622D5"/>
        </w:tc>
      </w:tr>
    </w:tbl>
    <w:p w:rsidR="00E622D5" w:rsidRDefault="00E622D5" w:rsidP="00E622D5">
      <w:bookmarkStart w:id="0" w:name="_GoBack"/>
      <w:bookmarkEnd w:id="0"/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98"/>
        <w:gridCol w:w="5587"/>
        <w:gridCol w:w="7110"/>
      </w:tblGrid>
      <w:tr w:rsidR="00A0034C" w:rsidRPr="00A0034C" w:rsidTr="003B1B22">
        <w:tc>
          <w:tcPr>
            <w:tcW w:w="1698" w:type="dxa"/>
            <w:shd w:val="clear" w:color="auto" w:fill="D9D9D9" w:themeFill="background1" w:themeFillShade="D9"/>
          </w:tcPr>
          <w:p w:rsidR="00A0034C" w:rsidRPr="00A0034C" w:rsidRDefault="00A0034C" w:rsidP="00A0034C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lastRenderedPageBreak/>
              <w:t>Section or Lesson</w:t>
            </w:r>
          </w:p>
        </w:tc>
        <w:tc>
          <w:tcPr>
            <w:tcW w:w="12697" w:type="dxa"/>
            <w:gridSpan w:val="2"/>
            <w:shd w:val="clear" w:color="auto" w:fill="D9D9D9" w:themeFill="background1" w:themeFillShade="D9"/>
          </w:tcPr>
          <w:p w:rsidR="00A0034C" w:rsidRPr="00A0034C" w:rsidRDefault="00A0034C" w:rsidP="00A0034C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Title</w:t>
            </w:r>
          </w:p>
        </w:tc>
      </w:tr>
      <w:tr w:rsidR="00A0034C" w:rsidRPr="00A0034C" w:rsidTr="003B1B22">
        <w:tc>
          <w:tcPr>
            <w:tcW w:w="1698" w:type="dxa"/>
          </w:tcPr>
          <w:p w:rsidR="00A0034C" w:rsidRPr="00A0034C" w:rsidRDefault="00C52E05" w:rsidP="00A0034C">
            <w:pPr>
              <w:keepNext/>
              <w:keepLines/>
            </w:pPr>
            <w:sdt>
              <w:sdtPr>
                <w:id w:val="-19488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34C" w:rsidRPr="00A0034C">
              <w:t>Section</w:t>
            </w:r>
          </w:p>
          <w:p w:rsidR="00A0034C" w:rsidRPr="00A0034C" w:rsidRDefault="00C52E05" w:rsidP="00A0034C">
            <w:pPr>
              <w:keepNext/>
              <w:keepLines/>
            </w:pPr>
            <w:sdt>
              <w:sdtPr>
                <w:id w:val="-8720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34C" w:rsidRPr="00A0034C">
              <w:t>Lesson</w:t>
            </w:r>
          </w:p>
          <w:p w:rsidR="00A0034C" w:rsidRPr="00A0034C" w:rsidRDefault="00C52E05" w:rsidP="00A0034C">
            <w:pPr>
              <w:keepNext/>
              <w:keepLines/>
            </w:pPr>
            <w:sdt>
              <w:sdtPr>
                <w:id w:val="19911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 w:rsidRPr="00A0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34C" w:rsidRPr="00A0034C">
              <w:t>Quiz</w:t>
            </w:r>
          </w:p>
        </w:tc>
        <w:tc>
          <w:tcPr>
            <w:tcW w:w="12697" w:type="dxa"/>
            <w:gridSpan w:val="2"/>
          </w:tcPr>
          <w:p w:rsidR="00A0034C" w:rsidRPr="00A0034C" w:rsidRDefault="00A0034C" w:rsidP="00A0034C">
            <w:pPr>
              <w:keepNext/>
              <w:keepLines/>
            </w:pPr>
          </w:p>
        </w:tc>
      </w:tr>
      <w:tr w:rsidR="00A0034C" w:rsidRPr="00A0034C" w:rsidTr="003B1B22">
        <w:tc>
          <w:tcPr>
            <w:tcW w:w="1698" w:type="dxa"/>
            <w:shd w:val="clear" w:color="auto" w:fill="D9D9D9" w:themeFill="background1" w:themeFillShade="D9"/>
          </w:tcPr>
          <w:p w:rsidR="00A0034C" w:rsidRPr="00A0034C" w:rsidRDefault="00A0034C" w:rsidP="00A0034C">
            <w:pPr>
              <w:keepNext/>
              <w:keepLines/>
              <w:rPr>
                <w:rFonts w:eastAsia="MS Gothic"/>
                <w:b/>
              </w:rPr>
            </w:pPr>
            <w:r w:rsidRPr="00A0034C">
              <w:rPr>
                <w:rFonts w:eastAsia="MS Gothic"/>
                <w:b/>
              </w:rPr>
              <w:t>Lesson Blocks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:rsidR="00A0034C" w:rsidRPr="00A0034C" w:rsidRDefault="00A0034C" w:rsidP="00A0034C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Visuals|Tex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034C" w:rsidRPr="00A0034C" w:rsidRDefault="00A0034C" w:rsidP="00A0034C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Audio</w:t>
            </w:r>
          </w:p>
        </w:tc>
      </w:tr>
      <w:tr w:rsidR="00A0034C" w:rsidRPr="00A0034C" w:rsidTr="003B1B22">
        <w:sdt>
          <w:sdtPr>
            <w:rPr>
              <w:rFonts w:eastAsia="MS Gothic"/>
            </w:rPr>
            <w:alias w:val="Lesson Blocks"/>
            <w:tag w:val="Lesson Blocks"/>
            <w:id w:val="-1416155559"/>
            <w:placeholder>
              <w:docPart w:val="4944567481BC4092AB753D6572E76DF9"/>
            </w:placeholder>
            <w:showingPlcHdr/>
            <w:comboBox>
              <w:listItem w:value="Choose an item."/>
              <w:listItem w:displayText="Text" w:value="Text"/>
              <w:listItem w:displayText="Statement" w:value="Statement"/>
              <w:listItem w:displayText="Quote" w:value="Quote"/>
              <w:listItem w:displayText="List" w:value="List"/>
              <w:listItem w:displayText="Image" w:value="Image"/>
              <w:listItem w:displayText="Gallery" w:value="Gallery"/>
              <w:listItem w:displayText="Multimedia" w:value="Multimedia"/>
              <w:listItem w:displayText="Interactive" w:value="Interactive"/>
              <w:listItem w:displayText="Knowledge Check" w:value="Knowledge Check"/>
              <w:listItem w:displayText="Divider" w:value="Divider"/>
              <w:listItem w:displayText="Templates" w:value="Templates"/>
            </w:comboBox>
          </w:sdtPr>
          <w:sdtEndPr/>
          <w:sdtContent>
            <w:tc>
              <w:tcPr>
                <w:tcW w:w="1698" w:type="dxa"/>
              </w:tcPr>
              <w:p w:rsidR="00A0034C" w:rsidRPr="00A0034C" w:rsidRDefault="00A0034C" w:rsidP="00A0034C">
                <w:pPr>
                  <w:keepNext/>
                  <w:keepLines/>
                  <w:rPr>
                    <w:rFonts w:eastAsia="MS Gothic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87" w:type="dxa"/>
          </w:tcPr>
          <w:p w:rsidR="00A0034C" w:rsidRPr="00A0034C" w:rsidRDefault="00A0034C" w:rsidP="00A0034C">
            <w:pPr>
              <w:keepNext/>
              <w:keepLines/>
            </w:pPr>
          </w:p>
        </w:tc>
        <w:tc>
          <w:tcPr>
            <w:tcW w:w="7110" w:type="dxa"/>
          </w:tcPr>
          <w:p w:rsidR="00A0034C" w:rsidRPr="00A0034C" w:rsidRDefault="00A0034C" w:rsidP="00A0034C">
            <w:pPr>
              <w:keepNext/>
              <w:keepLines/>
            </w:pPr>
          </w:p>
        </w:tc>
      </w:tr>
    </w:tbl>
    <w:p w:rsidR="00A0034C" w:rsidRDefault="00A0034C" w:rsidP="00A0034C">
      <w:pPr>
        <w:keepNext/>
        <w:keepLines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98"/>
        <w:gridCol w:w="5587"/>
        <w:gridCol w:w="7110"/>
      </w:tblGrid>
      <w:tr w:rsidR="00A0034C" w:rsidRPr="00A0034C" w:rsidTr="003B1B22">
        <w:tc>
          <w:tcPr>
            <w:tcW w:w="1698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Section or Lesson</w:t>
            </w:r>
          </w:p>
        </w:tc>
        <w:tc>
          <w:tcPr>
            <w:tcW w:w="12697" w:type="dxa"/>
            <w:gridSpan w:val="2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Title</w:t>
            </w:r>
          </w:p>
        </w:tc>
      </w:tr>
      <w:tr w:rsidR="00A0034C" w:rsidRPr="00A0034C" w:rsidTr="003B1B22">
        <w:tc>
          <w:tcPr>
            <w:tcW w:w="1698" w:type="dxa"/>
          </w:tcPr>
          <w:p w:rsidR="00A0034C" w:rsidRPr="00A0034C" w:rsidRDefault="00C52E05" w:rsidP="003B1B22">
            <w:pPr>
              <w:keepNext/>
              <w:keepLines/>
            </w:pPr>
            <w:sdt>
              <w:sdtPr>
                <w:id w:val="-18934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34C" w:rsidRPr="00A0034C">
              <w:t>Section</w:t>
            </w:r>
          </w:p>
          <w:p w:rsidR="00A0034C" w:rsidRPr="00A0034C" w:rsidRDefault="00C52E05" w:rsidP="003B1B22">
            <w:pPr>
              <w:keepNext/>
              <w:keepLines/>
            </w:pPr>
            <w:sdt>
              <w:sdtPr>
                <w:id w:val="523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34C" w:rsidRPr="00A0034C">
              <w:t>Lesson</w:t>
            </w:r>
          </w:p>
          <w:p w:rsidR="00A0034C" w:rsidRPr="00A0034C" w:rsidRDefault="00C52E05" w:rsidP="003B1B22">
            <w:pPr>
              <w:keepNext/>
              <w:keepLines/>
            </w:pPr>
            <w:sdt>
              <w:sdtPr>
                <w:id w:val="-14405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 w:rsidRPr="00A0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34C" w:rsidRPr="00A0034C">
              <w:t>Quiz</w:t>
            </w:r>
          </w:p>
        </w:tc>
        <w:tc>
          <w:tcPr>
            <w:tcW w:w="12697" w:type="dxa"/>
            <w:gridSpan w:val="2"/>
          </w:tcPr>
          <w:p w:rsidR="00A0034C" w:rsidRPr="00A0034C" w:rsidRDefault="00A0034C" w:rsidP="003B1B22">
            <w:pPr>
              <w:keepNext/>
              <w:keepLines/>
            </w:pPr>
          </w:p>
        </w:tc>
      </w:tr>
      <w:tr w:rsidR="00A0034C" w:rsidRPr="00A0034C" w:rsidTr="003B1B22">
        <w:tc>
          <w:tcPr>
            <w:tcW w:w="1698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rFonts w:eastAsia="MS Gothic"/>
                <w:b/>
              </w:rPr>
            </w:pPr>
            <w:r w:rsidRPr="00A0034C">
              <w:rPr>
                <w:rFonts w:eastAsia="MS Gothic"/>
                <w:b/>
              </w:rPr>
              <w:t>Lesson Blocks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Visuals|Tex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Audio</w:t>
            </w:r>
          </w:p>
        </w:tc>
      </w:tr>
      <w:tr w:rsidR="00A0034C" w:rsidRPr="00A0034C" w:rsidTr="003B1B22">
        <w:sdt>
          <w:sdtPr>
            <w:rPr>
              <w:rFonts w:eastAsia="MS Gothic"/>
            </w:rPr>
            <w:alias w:val="Lesson Blocks"/>
            <w:tag w:val="Lesson Blocks"/>
            <w:id w:val="-649289222"/>
            <w:placeholder>
              <w:docPart w:val="2696BE741F484A558CEC61795B4F96B6"/>
            </w:placeholder>
            <w:showingPlcHdr/>
            <w:comboBox>
              <w:listItem w:value="Choose an item."/>
              <w:listItem w:displayText="Text" w:value="Text"/>
              <w:listItem w:displayText="Statement" w:value="Statement"/>
              <w:listItem w:displayText="Quote" w:value="Quote"/>
              <w:listItem w:displayText="List" w:value="List"/>
              <w:listItem w:displayText="Image" w:value="Image"/>
              <w:listItem w:displayText="Gallery" w:value="Gallery"/>
              <w:listItem w:displayText="Multimedia" w:value="Multimedia"/>
              <w:listItem w:displayText="Interactive" w:value="Interactive"/>
              <w:listItem w:displayText="Knowledge Check" w:value="Knowledge Check"/>
              <w:listItem w:displayText="Divider" w:value="Divider"/>
              <w:listItem w:displayText="Templates" w:value="Templates"/>
            </w:comboBox>
          </w:sdtPr>
          <w:sdtEndPr/>
          <w:sdtContent>
            <w:tc>
              <w:tcPr>
                <w:tcW w:w="1698" w:type="dxa"/>
              </w:tcPr>
              <w:p w:rsidR="00A0034C" w:rsidRPr="00A0034C" w:rsidRDefault="00A0034C" w:rsidP="003B1B22">
                <w:pPr>
                  <w:keepNext/>
                  <w:keepLines/>
                  <w:rPr>
                    <w:rFonts w:eastAsia="MS Gothic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87" w:type="dxa"/>
          </w:tcPr>
          <w:p w:rsidR="00A0034C" w:rsidRPr="00A0034C" w:rsidRDefault="00A0034C" w:rsidP="003B1B22">
            <w:pPr>
              <w:keepNext/>
              <w:keepLines/>
            </w:pPr>
          </w:p>
        </w:tc>
        <w:tc>
          <w:tcPr>
            <w:tcW w:w="7110" w:type="dxa"/>
          </w:tcPr>
          <w:p w:rsidR="00A0034C" w:rsidRPr="00A0034C" w:rsidRDefault="00A0034C" w:rsidP="003B1B22">
            <w:pPr>
              <w:keepNext/>
              <w:keepLines/>
            </w:pPr>
          </w:p>
        </w:tc>
      </w:tr>
    </w:tbl>
    <w:p w:rsidR="00A0034C" w:rsidRDefault="00A0034C" w:rsidP="00A0034C">
      <w:pPr>
        <w:keepNext/>
        <w:keepLines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98"/>
        <w:gridCol w:w="5587"/>
        <w:gridCol w:w="7110"/>
      </w:tblGrid>
      <w:tr w:rsidR="00A0034C" w:rsidRPr="00A0034C" w:rsidTr="003B1B22">
        <w:tc>
          <w:tcPr>
            <w:tcW w:w="1698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lastRenderedPageBreak/>
              <w:t>Section or Lesson</w:t>
            </w:r>
          </w:p>
        </w:tc>
        <w:tc>
          <w:tcPr>
            <w:tcW w:w="12697" w:type="dxa"/>
            <w:gridSpan w:val="2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Title</w:t>
            </w:r>
          </w:p>
        </w:tc>
      </w:tr>
      <w:tr w:rsidR="00A0034C" w:rsidRPr="00A0034C" w:rsidTr="003B1B22">
        <w:tc>
          <w:tcPr>
            <w:tcW w:w="1698" w:type="dxa"/>
          </w:tcPr>
          <w:p w:rsidR="00A0034C" w:rsidRPr="00A0034C" w:rsidRDefault="00C52E05" w:rsidP="003B1B22">
            <w:pPr>
              <w:keepNext/>
              <w:keepLines/>
            </w:pPr>
            <w:sdt>
              <w:sdtPr>
                <w:id w:val="8462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34C" w:rsidRPr="00A0034C">
              <w:t>Section</w:t>
            </w:r>
          </w:p>
          <w:p w:rsidR="00A0034C" w:rsidRPr="00A0034C" w:rsidRDefault="00C52E05" w:rsidP="003B1B22">
            <w:pPr>
              <w:keepNext/>
              <w:keepLines/>
            </w:pPr>
            <w:sdt>
              <w:sdtPr>
                <w:id w:val="20649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34C" w:rsidRPr="00A0034C">
              <w:t>Lesson</w:t>
            </w:r>
          </w:p>
          <w:p w:rsidR="00A0034C" w:rsidRPr="00A0034C" w:rsidRDefault="00C52E05" w:rsidP="003B1B22">
            <w:pPr>
              <w:keepNext/>
              <w:keepLines/>
            </w:pPr>
            <w:sdt>
              <w:sdtPr>
                <w:id w:val="-50983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 w:rsidRPr="00A0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34C" w:rsidRPr="00A0034C">
              <w:t>Quiz</w:t>
            </w:r>
          </w:p>
        </w:tc>
        <w:tc>
          <w:tcPr>
            <w:tcW w:w="12697" w:type="dxa"/>
            <w:gridSpan w:val="2"/>
          </w:tcPr>
          <w:p w:rsidR="00A0034C" w:rsidRPr="00A0034C" w:rsidRDefault="00A0034C" w:rsidP="003B1B22">
            <w:pPr>
              <w:keepNext/>
              <w:keepLines/>
            </w:pPr>
          </w:p>
        </w:tc>
      </w:tr>
      <w:tr w:rsidR="00A0034C" w:rsidRPr="00A0034C" w:rsidTr="003B1B22">
        <w:tc>
          <w:tcPr>
            <w:tcW w:w="1698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rFonts w:eastAsia="MS Gothic"/>
                <w:b/>
              </w:rPr>
            </w:pPr>
            <w:r w:rsidRPr="00A0034C">
              <w:rPr>
                <w:rFonts w:eastAsia="MS Gothic"/>
                <w:b/>
              </w:rPr>
              <w:t>Lesson Blocks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Visuals|Tex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Audio</w:t>
            </w:r>
          </w:p>
        </w:tc>
      </w:tr>
      <w:tr w:rsidR="00A0034C" w:rsidRPr="00A0034C" w:rsidTr="003B1B22">
        <w:sdt>
          <w:sdtPr>
            <w:rPr>
              <w:rFonts w:eastAsia="MS Gothic"/>
            </w:rPr>
            <w:alias w:val="Lesson Blocks"/>
            <w:tag w:val="Lesson Blocks"/>
            <w:id w:val="-723757799"/>
            <w:placeholder>
              <w:docPart w:val="131B52A00A7645ECB3DCD477756CC53F"/>
            </w:placeholder>
            <w:showingPlcHdr/>
            <w:comboBox>
              <w:listItem w:value="Choose an item."/>
              <w:listItem w:displayText="Text" w:value="Text"/>
              <w:listItem w:displayText="Statement" w:value="Statement"/>
              <w:listItem w:displayText="Quote" w:value="Quote"/>
              <w:listItem w:displayText="List" w:value="List"/>
              <w:listItem w:displayText="Image" w:value="Image"/>
              <w:listItem w:displayText="Gallery" w:value="Gallery"/>
              <w:listItem w:displayText="Multimedia" w:value="Multimedia"/>
              <w:listItem w:displayText="Interactive" w:value="Interactive"/>
              <w:listItem w:displayText="Knowledge Check" w:value="Knowledge Check"/>
              <w:listItem w:displayText="Divider" w:value="Divider"/>
              <w:listItem w:displayText="Templates" w:value="Templates"/>
            </w:comboBox>
          </w:sdtPr>
          <w:sdtEndPr/>
          <w:sdtContent>
            <w:tc>
              <w:tcPr>
                <w:tcW w:w="1698" w:type="dxa"/>
              </w:tcPr>
              <w:p w:rsidR="00A0034C" w:rsidRPr="00A0034C" w:rsidRDefault="00A0034C" w:rsidP="003B1B22">
                <w:pPr>
                  <w:keepNext/>
                  <w:keepLines/>
                  <w:rPr>
                    <w:rFonts w:eastAsia="MS Gothic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87" w:type="dxa"/>
          </w:tcPr>
          <w:p w:rsidR="00A0034C" w:rsidRPr="00A0034C" w:rsidRDefault="00A0034C" w:rsidP="003B1B22">
            <w:pPr>
              <w:keepNext/>
              <w:keepLines/>
            </w:pPr>
          </w:p>
        </w:tc>
        <w:tc>
          <w:tcPr>
            <w:tcW w:w="7110" w:type="dxa"/>
          </w:tcPr>
          <w:p w:rsidR="00A0034C" w:rsidRPr="00A0034C" w:rsidRDefault="00A0034C" w:rsidP="003B1B22">
            <w:pPr>
              <w:keepNext/>
              <w:keepLines/>
            </w:pPr>
          </w:p>
        </w:tc>
      </w:tr>
    </w:tbl>
    <w:p w:rsidR="00A0034C" w:rsidRDefault="00A0034C" w:rsidP="00A0034C">
      <w:pPr>
        <w:keepNext/>
        <w:keepLines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98"/>
        <w:gridCol w:w="5587"/>
        <w:gridCol w:w="7110"/>
      </w:tblGrid>
      <w:tr w:rsidR="00A0034C" w:rsidRPr="00A0034C" w:rsidTr="003B1B22">
        <w:tc>
          <w:tcPr>
            <w:tcW w:w="1698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Section or Lesson</w:t>
            </w:r>
          </w:p>
        </w:tc>
        <w:tc>
          <w:tcPr>
            <w:tcW w:w="12697" w:type="dxa"/>
            <w:gridSpan w:val="2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Title</w:t>
            </w:r>
          </w:p>
        </w:tc>
      </w:tr>
      <w:tr w:rsidR="00A0034C" w:rsidRPr="00A0034C" w:rsidTr="003B1B22">
        <w:tc>
          <w:tcPr>
            <w:tcW w:w="1698" w:type="dxa"/>
          </w:tcPr>
          <w:p w:rsidR="00A0034C" w:rsidRPr="00A0034C" w:rsidRDefault="00C52E05" w:rsidP="003B1B22">
            <w:pPr>
              <w:keepNext/>
              <w:keepLines/>
            </w:pPr>
            <w:sdt>
              <w:sdtPr>
                <w:id w:val="14253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34C" w:rsidRPr="00A0034C">
              <w:t>Section</w:t>
            </w:r>
          </w:p>
          <w:p w:rsidR="00A0034C" w:rsidRPr="00A0034C" w:rsidRDefault="00C52E05" w:rsidP="003B1B22">
            <w:pPr>
              <w:keepNext/>
              <w:keepLines/>
            </w:pPr>
            <w:sdt>
              <w:sdtPr>
                <w:id w:val="8057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34C" w:rsidRPr="00A0034C">
              <w:t>Lesson</w:t>
            </w:r>
          </w:p>
          <w:p w:rsidR="00A0034C" w:rsidRPr="00A0034C" w:rsidRDefault="00C52E05" w:rsidP="003B1B22">
            <w:pPr>
              <w:keepNext/>
              <w:keepLines/>
            </w:pPr>
            <w:sdt>
              <w:sdtPr>
                <w:id w:val="-39381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4C" w:rsidRPr="00A00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34C" w:rsidRPr="00A0034C">
              <w:t>Quiz</w:t>
            </w:r>
          </w:p>
        </w:tc>
        <w:tc>
          <w:tcPr>
            <w:tcW w:w="12697" w:type="dxa"/>
            <w:gridSpan w:val="2"/>
          </w:tcPr>
          <w:p w:rsidR="00A0034C" w:rsidRPr="00A0034C" w:rsidRDefault="00A0034C" w:rsidP="003B1B22">
            <w:pPr>
              <w:keepNext/>
              <w:keepLines/>
            </w:pPr>
          </w:p>
        </w:tc>
      </w:tr>
      <w:tr w:rsidR="00A0034C" w:rsidRPr="00A0034C" w:rsidTr="003B1B22">
        <w:tc>
          <w:tcPr>
            <w:tcW w:w="1698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rFonts w:eastAsia="MS Gothic"/>
                <w:b/>
              </w:rPr>
            </w:pPr>
            <w:r w:rsidRPr="00A0034C">
              <w:rPr>
                <w:rFonts w:eastAsia="MS Gothic"/>
                <w:b/>
              </w:rPr>
              <w:t>Lesson Blocks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Visuals|Text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A0034C" w:rsidRPr="00A0034C" w:rsidRDefault="00A0034C" w:rsidP="003B1B22">
            <w:pPr>
              <w:keepNext/>
              <w:keepLines/>
              <w:rPr>
                <w:b/>
              </w:rPr>
            </w:pPr>
            <w:r w:rsidRPr="00A0034C">
              <w:rPr>
                <w:b/>
              </w:rPr>
              <w:t>Audio</w:t>
            </w:r>
          </w:p>
        </w:tc>
      </w:tr>
      <w:tr w:rsidR="00A0034C" w:rsidRPr="00A0034C" w:rsidTr="003B1B22">
        <w:sdt>
          <w:sdtPr>
            <w:rPr>
              <w:rFonts w:eastAsia="MS Gothic"/>
            </w:rPr>
            <w:alias w:val="Lesson Blocks"/>
            <w:tag w:val="Lesson Blocks"/>
            <w:id w:val="-1818252446"/>
            <w:placeholder>
              <w:docPart w:val="837388522FCA4723BEB70792975231A1"/>
            </w:placeholder>
            <w:showingPlcHdr/>
            <w:comboBox>
              <w:listItem w:value="Choose an item."/>
              <w:listItem w:displayText="Text" w:value="Text"/>
              <w:listItem w:displayText="Statement" w:value="Statement"/>
              <w:listItem w:displayText="Quote" w:value="Quote"/>
              <w:listItem w:displayText="List" w:value="List"/>
              <w:listItem w:displayText="Image" w:value="Image"/>
              <w:listItem w:displayText="Gallery" w:value="Gallery"/>
              <w:listItem w:displayText="Multimedia" w:value="Multimedia"/>
              <w:listItem w:displayText="Interactive" w:value="Interactive"/>
              <w:listItem w:displayText="Knowledge Check" w:value="Knowledge Check"/>
              <w:listItem w:displayText="Divider" w:value="Divider"/>
              <w:listItem w:displayText="Templates" w:value="Templates"/>
            </w:comboBox>
          </w:sdtPr>
          <w:sdtEndPr/>
          <w:sdtContent>
            <w:tc>
              <w:tcPr>
                <w:tcW w:w="1698" w:type="dxa"/>
              </w:tcPr>
              <w:p w:rsidR="00A0034C" w:rsidRPr="00A0034C" w:rsidRDefault="00A0034C" w:rsidP="003B1B22">
                <w:pPr>
                  <w:keepNext/>
                  <w:keepLines/>
                  <w:rPr>
                    <w:rFonts w:eastAsia="MS Gothic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87" w:type="dxa"/>
          </w:tcPr>
          <w:p w:rsidR="00A0034C" w:rsidRPr="00A0034C" w:rsidRDefault="00A0034C" w:rsidP="003B1B22">
            <w:pPr>
              <w:keepNext/>
              <w:keepLines/>
            </w:pPr>
          </w:p>
        </w:tc>
        <w:tc>
          <w:tcPr>
            <w:tcW w:w="7110" w:type="dxa"/>
          </w:tcPr>
          <w:p w:rsidR="00A0034C" w:rsidRPr="00A0034C" w:rsidRDefault="00A0034C" w:rsidP="003B1B22">
            <w:pPr>
              <w:keepNext/>
              <w:keepLines/>
            </w:pPr>
          </w:p>
        </w:tc>
      </w:tr>
    </w:tbl>
    <w:p w:rsidR="00A0034C" w:rsidRPr="00A0034C" w:rsidRDefault="00A0034C" w:rsidP="00A0034C">
      <w:pPr>
        <w:keepNext/>
        <w:keepLines/>
      </w:pPr>
    </w:p>
    <w:sectPr w:rsidR="00A0034C" w:rsidRPr="00A0034C" w:rsidSect="00E622D5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05" w:rsidRDefault="00C52E05" w:rsidP="00E622D5">
      <w:r>
        <w:separator/>
      </w:r>
    </w:p>
  </w:endnote>
  <w:endnote w:type="continuationSeparator" w:id="0">
    <w:p w:rsidR="00C52E05" w:rsidRDefault="00C52E05" w:rsidP="00E6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ticulate Light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05" w:rsidRDefault="00C52E05" w:rsidP="00E622D5">
      <w:r>
        <w:separator/>
      </w:r>
    </w:p>
  </w:footnote>
  <w:footnote w:type="continuationSeparator" w:id="0">
    <w:p w:rsidR="00C52E05" w:rsidRDefault="00C52E05" w:rsidP="00E6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5E" w:rsidRPr="00A0034C" w:rsidRDefault="00E622D5" w:rsidP="00E622D5">
    <w:pPr>
      <w:pStyle w:val="Title"/>
      <w:rPr>
        <w:rFonts w:ascii="Articulate" w:hAnsi="Articulate"/>
      </w:rPr>
    </w:pPr>
    <w:r w:rsidRPr="00A0034C">
      <w:rPr>
        <w:rFonts w:ascii="Articulate" w:hAnsi="Articulate"/>
      </w:rPr>
      <w:t>[</w:t>
    </w:r>
    <w:r w:rsidR="00067C48">
      <w:rPr>
        <w:rFonts w:ascii="Articulate" w:hAnsi="Articulate"/>
      </w:rPr>
      <w:t xml:space="preserve">Rise </w:t>
    </w:r>
    <w:r w:rsidRPr="00A0034C">
      <w:rPr>
        <w:rFonts w:ascii="Articulate" w:hAnsi="Articulate"/>
      </w:rPr>
      <w:t xml:space="preserve">Course Title] Storyboard </w:t>
    </w:r>
    <w:proofErr w:type="gramStart"/>
    <w:r w:rsidRPr="00A0034C">
      <w:rPr>
        <w:rFonts w:ascii="Articulate" w:hAnsi="Articulate"/>
      </w:rPr>
      <w:t>v[</w:t>
    </w:r>
    <w:proofErr w:type="spellStart"/>
    <w:proofErr w:type="gramEnd"/>
    <w:r w:rsidRPr="00A0034C">
      <w:rPr>
        <w:rFonts w:ascii="Articulate" w:hAnsi="Articulate"/>
      </w:rPr>
      <w:t>x.x</w:t>
    </w:r>
    <w:proofErr w:type="spellEnd"/>
    <w:r w:rsidRPr="00A0034C">
      <w:rPr>
        <w:rFonts w:ascii="Articulate" w:hAnsi="Articulate"/>
      </w:rPr>
      <w:t>]</w:t>
    </w:r>
  </w:p>
  <w:p w:rsidR="0097725E" w:rsidRDefault="0097725E" w:rsidP="00E62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60D"/>
    <w:multiLevelType w:val="hybridMultilevel"/>
    <w:tmpl w:val="A072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2F2"/>
    <w:multiLevelType w:val="hybridMultilevel"/>
    <w:tmpl w:val="35F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ABF"/>
    <w:multiLevelType w:val="hybridMultilevel"/>
    <w:tmpl w:val="943AE878"/>
    <w:lvl w:ilvl="0" w:tplc="BA0E5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6BF2"/>
    <w:multiLevelType w:val="hybridMultilevel"/>
    <w:tmpl w:val="4A90EA6E"/>
    <w:lvl w:ilvl="0" w:tplc="130E54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617D"/>
    <w:multiLevelType w:val="hybridMultilevel"/>
    <w:tmpl w:val="AB8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5BAE"/>
    <w:multiLevelType w:val="hybridMultilevel"/>
    <w:tmpl w:val="07EA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1999"/>
    <w:multiLevelType w:val="hybridMultilevel"/>
    <w:tmpl w:val="70E4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D69"/>
    <w:multiLevelType w:val="hybridMultilevel"/>
    <w:tmpl w:val="8C88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83268"/>
    <w:multiLevelType w:val="hybridMultilevel"/>
    <w:tmpl w:val="F076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25910"/>
    <w:multiLevelType w:val="hybridMultilevel"/>
    <w:tmpl w:val="0860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2187"/>
    <w:multiLevelType w:val="hybridMultilevel"/>
    <w:tmpl w:val="EE8A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63EC"/>
    <w:multiLevelType w:val="hybridMultilevel"/>
    <w:tmpl w:val="B93A9A46"/>
    <w:lvl w:ilvl="0" w:tplc="8E9EF0EE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2030"/>
    <w:multiLevelType w:val="hybridMultilevel"/>
    <w:tmpl w:val="2214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1876"/>
    <w:multiLevelType w:val="hybridMultilevel"/>
    <w:tmpl w:val="28E4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7F94"/>
    <w:multiLevelType w:val="hybridMultilevel"/>
    <w:tmpl w:val="2B8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B1DEA"/>
    <w:multiLevelType w:val="hybridMultilevel"/>
    <w:tmpl w:val="9A5C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1221"/>
    <w:multiLevelType w:val="hybridMultilevel"/>
    <w:tmpl w:val="DBB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16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FB"/>
    <w:rsid w:val="000239F3"/>
    <w:rsid w:val="00030F60"/>
    <w:rsid w:val="00067C48"/>
    <w:rsid w:val="0008253B"/>
    <w:rsid w:val="00086EE6"/>
    <w:rsid w:val="000915DA"/>
    <w:rsid w:val="000949CE"/>
    <w:rsid w:val="000A4707"/>
    <w:rsid w:val="000B4B42"/>
    <w:rsid w:val="000C1A47"/>
    <w:rsid w:val="000C5240"/>
    <w:rsid w:val="000D7BF2"/>
    <w:rsid w:val="000E6E37"/>
    <w:rsid w:val="00136E81"/>
    <w:rsid w:val="00190779"/>
    <w:rsid w:val="00193E3D"/>
    <w:rsid w:val="001A1871"/>
    <w:rsid w:val="001A57E8"/>
    <w:rsid w:val="001B4730"/>
    <w:rsid w:val="001B7056"/>
    <w:rsid w:val="001B7DD5"/>
    <w:rsid w:val="001C3592"/>
    <w:rsid w:val="001D1328"/>
    <w:rsid w:val="001D273D"/>
    <w:rsid w:val="001D3789"/>
    <w:rsid w:val="001D43A9"/>
    <w:rsid w:val="001F178A"/>
    <w:rsid w:val="001F41F4"/>
    <w:rsid w:val="00205184"/>
    <w:rsid w:val="0022254E"/>
    <w:rsid w:val="002479DD"/>
    <w:rsid w:val="00252D26"/>
    <w:rsid w:val="00285E18"/>
    <w:rsid w:val="00292C29"/>
    <w:rsid w:val="00293C89"/>
    <w:rsid w:val="002B1188"/>
    <w:rsid w:val="002B6DB3"/>
    <w:rsid w:val="002C0AB2"/>
    <w:rsid w:val="002C25D6"/>
    <w:rsid w:val="002C2A4F"/>
    <w:rsid w:val="002C56EA"/>
    <w:rsid w:val="002F28DD"/>
    <w:rsid w:val="00333467"/>
    <w:rsid w:val="003352D7"/>
    <w:rsid w:val="00355E2D"/>
    <w:rsid w:val="003618C2"/>
    <w:rsid w:val="00376378"/>
    <w:rsid w:val="00394DC9"/>
    <w:rsid w:val="003A3CFB"/>
    <w:rsid w:val="003B2801"/>
    <w:rsid w:val="003B3905"/>
    <w:rsid w:val="003C4DE7"/>
    <w:rsid w:val="003E04B0"/>
    <w:rsid w:val="003F05A8"/>
    <w:rsid w:val="00432733"/>
    <w:rsid w:val="00445ADD"/>
    <w:rsid w:val="0048351E"/>
    <w:rsid w:val="00496F59"/>
    <w:rsid w:val="004C024B"/>
    <w:rsid w:val="004C4D0B"/>
    <w:rsid w:val="004D346F"/>
    <w:rsid w:val="004E6100"/>
    <w:rsid w:val="004F0299"/>
    <w:rsid w:val="004F73EA"/>
    <w:rsid w:val="00500F05"/>
    <w:rsid w:val="00506482"/>
    <w:rsid w:val="005233C6"/>
    <w:rsid w:val="005333E4"/>
    <w:rsid w:val="00533EC3"/>
    <w:rsid w:val="00541B98"/>
    <w:rsid w:val="00552E68"/>
    <w:rsid w:val="00565C33"/>
    <w:rsid w:val="00565FD2"/>
    <w:rsid w:val="0057102D"/>
    <w:rsid w:val="00587AE4"/>
    <w:rsid w:val="005B7E98"/>
    <w:rsid w:val="005C3BB2"/>
    <w:rsid w:val="005C4429"/>
    <w:rsid w:val="005C797D"/>
    <w:rsid w:val="005C79F9"/>
    <w:rsid w:val="005E53F4"/>
    <w:rsid w:val="00601F2F"/>
    <w:rsid w:val="00616FFC"/>
    <w:rsid w:val="00617CAC"/>
    <w:rsid w:val="00622C0F"/>
    <w:rsid w:val="006413BB"/>
    <w:rsid w:val="00646ABC"/>
    <w:rsid w:val="00660F0A"/>
    <w:rsid w:val="006612F8"/>
    <w:rsid w:val="00667538"/>
    <w:rsid w:val="006A7278"/>
    <w:rsid w:val="006B250F"/>
    <w:rsid w:val="006E4A86"/>
    <w:rsid w:val="006F28CD"/>
    <w:rsid w:val="0070452B"/>
    <w:rsid w:val="0072210D"/>
    <w:rsid w:val="00726E0E"/>
    <w:rsid w:val="00774C88"/>
    <w:rsid w:val="00784D13"/>
    <w:rsid w:val="007914D0"/>
    <w:rsid w:val="007B248F"/>
    <w:rsid w:val="007B4EA6"/>
    <w:rsid w:val="007B5FB2"/>
    <w:rsid w:val="007D1858"/>
    <w:rsid w:val="007D2B8B"/>
    <w:rsid w:val="007E3632"/>
    <w:rsid w:val="007F3D41"/>
    <w:rsid w:val="00800B58"/>
    <w:rsid w:val="00803B4E"/>
    <w:rsid w:val="0080632B"/>
    <w:rsid w:val="00810DEC"/>
    <w:rsid w:val="0081573D"/>
    <w:rsid w:val="00821939"/>
    <w:rsid w:val="00831B8B"/>
    <w:rsid w:val="0084028F"/>
    <w:rsid w:val="008764AD"/>
    <w:rsid w:val="00877284"/>
    <w:rsid w:val="00881FD8"/>
    <w:rsid w:val="0089638F"/>
    <w:rsid w:val="008C5A7B"/>
    <w:rsid w:val="008F3EBC"/>
    <w:rsid w:val="00903804"/>
    <w:rsid w:val="0090385A"/>
    <w:rsid w:val="00910146"/>
    <w:rsid w:val="0092156A"/>
    <w:rsid w:val="009403FB"/>
    <w:rsid w:val="0095097B"/>
    <w:rsid w:val="00954BA3"/>
    <w:rsid w:val="00957A92"/>
    <w:rsid w:val="00974ED3"/>
    <w:rsid w:val="0097725E"/>
    <w:rsid w:val="0098516C"/>
    <w:rsid w:val="009922F1"/>
    <w:rsid w:val="00994022"/>
    <w:rsid w:val="0099431C"/>
    <w:rsid w:val="00997C40"/>
    <w:rsid w:val="009A2911"/>
    <w:rsid w:val="009C775C"/>
    <w:rsid w:val="009D0484"/>
    <w:rsid w:val="009E1B9E"/>
    <w:rsid w:val="00A0034C"/>
    <w:rsid w:val="00A12470"/>
    <w:rsid w:val="00A20DA3"/>
    <w:rsid w:val="00A2249A"/>
    <w:rsid w:val="00A26321"/>
    <w:rsid w:val="00A32636"/>
    <w:rsid w:val="00A32B77"/>
    <w:rsid w:val="00A41B3A"/>
    <w:rsid w:val="00A454DB"/>
    <w:rsid w:val="00A729E3"/>
    <w:rsid w:val="00A756CF"/>
    <w:rsid w:val="00A952D0"/>
    <w:rsid w:val="00AA503D"/>
    <w:rsid w:val="00AA51D9"/>
    <w:rsid w:val="00AD75D1"/>
    <w:rsid w:val="00B32363"/>
    <w:rsid w:val="00B42158"/>
    <w:rsid w:val="00B45328"/>
    <w:rsid w:val="00B47703"/>
    <w:rsid w:val="00B55367"/>
    <w:rsid w:val="00B75AD8"/>
    <w:rsid w:val="00BA0BD2"/>
    <w:rsid w:val="00BA5872"/>
    <w:rsid w:val="00BC3052"/>
    <w:rsid w:val="00BF33CC"/>
    <w:rsid w:val="00BF626D"/>
    <w:rsid w:val="00C25F74"/>
    <w:rsid w:val="00C311A0"/>
    <w:rsid w:val="00C4219F"/>
    <w:rsid w:val="00C52E05"/>
    <w:rsid w:val="00C53937"/>
    <w:rsid w:val="00C56D12"/>
    <w:rsid w:val="00C82834"/>
    <w:rsid w:val="00CD0863"/>
    <w:rsid w:val="00D53CE6"/>
    <w:rsid w:val="00D715FD"/>
    <w:rsid w:val="00D71AE2"/>
    <w:rsid w:val="00D72B72"/>
    <w:rsid w:val="00D7428A"/>
    <w:rsid w:val="00D761C8"/>
    <w:rsid w:val="00D865A0"/>
    <w:rsid w:val="00DA267D"/>
    <w:rsid w:val="00DB562F"/>
    <w:rsid w:val="00DC25F9"/>
    <w:rsid w:val="00DD6115"/>
    <w:rsid w:val="00E02B8F"/>
    <w:rsid w:val="00E02C33"/>
    <w:rsid w:val="00E30354"/>
    <w:rsid w:val="00E33A17"/>
    <w:rsid w:val="00E42CA4"/>
    <w:rsid w:val="00E450F9"/>
    <w:rsid w:val="00E47DFB"/>
    <w:rsid w:val="00E622D5"/>
    <w:rsid w:val="00E64374"/>
    <w:rsid w:val="00E96D69"/>
    <w:rsid w:val="00EA27EA"/>
    <w:rsid w:val="00EB1DB7"/>
    <w:rsid w:val="00ED44FF"/>
    <w:rsid w:val="00ED5D3A"/>
    <w:rsid w:val="00EE0EA1"/>
    <w:rsid w:val="00EF39AA"/>
    <w:rsid w:val="00F21D33"/>
    <w:rsid w:val="00F24312"/>
    <w:rsid w:val="00F416AE"/>
    <w:rsid w:val="00F720F9"/>
    <w:rsid w:val="00F76C8F"/>
    <w:rsid w:val="00F820B2"/>
    <w:rsid w:val="00F85AF0"/>
    <w:rsid w:val="00FC2C11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61E6D-3B84-496D-A84B-AE5185EA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2D5"/>
    <w:pPr>
      <w:spacing w:before="120" w:after="120" w:line="240" w:lineRule="auto"/>
    </w:pPr>
    <w:rPr>
      <w:rFonts w:ascii="Articulate Light" w:hAnsi="Articulate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2D5"/>
    <w:pPr>
      <w:keepNext/>
      <w:keepLines/>
      <w:spacing w:before="240" w:after="0"/>
      <w:outlineLvl w:val="0"/>
    </w:pPr>
    <w:rPr>
      <w:rFonts w:eastAsiaTheme="majorEastAsia" w:cstheme="majorBidi"/>
      <w:color w:val="0071A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2D5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D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725E"/>
  </w:style>
  <w:style w:type="paragraph" w:styleId="Footer">
    <w:name w:val="footer"/>
    <w:basedOn w:val="Normal"/>
    <w:link w:val="FooterChar"/>
    <w:uiPriority w:val="99"/>
    <w:unhideWhenUsed/>
    <w:rsid w:val="00977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725E"/>
  </w:style>
  <w:style w:type="paragraph" w:customStyle="1" w:styleId="Bulleted1">
    <w:name w:val="Bulleted1"/>
    <w:basedOn w:val="Normal"/>
    <w:rsid w:val="002C25D6"/>
    <w:pPr>
      <w:numPr>
        <w:numId w:val="7"/>
      </w:numPr>
    </w:pPr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22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22D5"/>
    <w:rPr>
      <w:rFonts w:ascii="Articulate Light" w:eastAsiaTheme="majorEastAsia" w:hAnsi="Articulate Light" w:cstheme="majorBidi"/>
      <w:color w:val="0071A4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32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EA530F0BD44D0BB3CC3FD18057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18AF-76EF-4E99-87ED-C87945738C85}"/>
      </w:docPartPr>
      <w:docPartBody>
        <w:p w:rsidR="008A6E7D" w:rsidRDefault="00A439B0" w:rsidP="00A439B0">
          <w:pPr>
            <w:pStyle w:val="12EA530F0BD44D0BB3CC3FD180574EC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44567481BC4092AB753D6572E7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A777-4456-4DF6-98E8-983676C99187}"/>
      </w:docPartPr>
      <w:docPartBody>
        <w:p w:rsidR="00660B86" w:rsidRDefault="008A6E7D" w:rsidP="008A6E7D">
          <w:pPr>
            <w:pStyle w:val="4944567481BC4092AB753D6572E76D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96BE741F484A558CEC61795B4F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B1A5-9932-4FEF-9E1B-B287515E9D4B}"/>
      </w:docPartPr>
      <w:docPartBody>
        <w:p w:rsidR="00660B86" w:rsidRDefault="008A6E7D" w:rsidP="008A6E7D">
          <w:pPr>
            <w:pStyle w:val="2696BE741F484A558CEC61795B4F96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1B52A00A7645ECB3DCD477756C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33C9-D402-4D3F-846A-A4B7B294BA91}"/>
      </w:docPartPr>
      <w:docPartBody>
        <w:p w:rsidR="00660B86" w:rsidRDefault="008A6E7D" w:rsidP="008A6E7D">
          <w:pPr>
            <w:pStyle w:val="131B52A00A7645ECB3DCD477756CC53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7388522FCA4723BEB707929752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D7F8-E9F7-44FC-A76B-A235168D9569}"/>
      </w:docPartPr>
      <w:docPartBody>
        <w:p w:rsidR="00660B86" w:rsidRDefault="008A6E7D" w:rsidP="008A6E7D">
          <w:pPr>
            <w:pStyle w:val="837388522FCA4723BEB70792975231A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ticulate Light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B0"/>
    <w:rsid w:val="00660B86"/>
    <w:rsid w:val="008A6E7D"/>
    <w:rsid w:val="00A439B0"/>
    <w:rsid w:val="00B50650"/>
    <w:rsid w:val="00B6527E"/>
    <w:rsid w:val="00DE034A"/>
    <w:rsid w:val="00E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E7D"/>
    <w:rPr>
      <w:color w:val="808080"/>
    </w:rPr>
  </w:style>
  <w:style w:type="paragraph" w:customStyle="1" w:styleId="12EA530F0BD44D0BB3CC3FD180574EC9">
    <w:name w:val="12EA530F0BD44D0BB3CC3FD180574EC9"/>
    <w:rsid w:val="00A439B0"/>
    <w:pPr>
      <w:spacing w:before="120" w:after="120" w:line="240" w:lineRule="auto"/>
    </w:pPr>
    <w:rPr>
      <w:rFonts w:ascii="Articulate Light" w:eastAsiaTheme="minorHAnsi" w:hAnsi="Articulate Light"/>
      <w:sz w:val="24"/>
      <w:szCs w:val="24"/>
    </w:rPr>
  </w:style>
  <w:style w:type="paragraph" w:customStyle="1" w:styleId="4944567481BC4092AB753D6572E76DF9">
    <w:name w:val="4944567481BC4092AB753D6572E76DF9"/>
    <w:rsid w:val="008A6E7D"/>
  </w:style>
  <w:style w:type="paragraph" w:customStyle="1" w:styleId="2696BE741F484A558CEC61795B4F96B6">
    <w:name w:val="2696BE741F484A558CEC61795B4F96B6"/>
    <w:rsid w:val="008A6E7D"/>
  </w:style>
  <w:style w:type="paragraph" w:customStyle="1" w:styleId="131B52A00A7645ECB3DCD477756CC53F">
    <w:name w:val="131B52A00A7645ECB3DCD477756CC53F"/>
    <w:rsid w:val="008A6E7D"/>
  </w:style>
  <w:style w:type="paragraph" w:customStyle="1" w:styleId="837388522FCA4723BEB70792975231A1">
    <w:name w:val="837388522FCA4723BEB70792975231A1"/>
    <w:rsid w:val="008A6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505050"/>
      </a:dk1>
      <a:lt1>
        <a:sysClr val="window" lastClr="FFFFFF"/>
      </a:lt1>
      <a:dk2>
        <a:srgbClr val="0098DB"/>
      </a:dk2>
      <a:lt2>
        <a:srgbClr val="EFEFEF"/>
      </a:lt2>
      <a:accent1>
        <a:srgbClr val="0098DB"/>
      </a:accent1>
      <a:accent2>
        <a:srgbClr val="96BC33"/>
      </a:accent2>
      <a:accent3>
        <a:srgbClr val="ED1C24"/>
      </a:accent3>
      <a:accent4>
        <a:srgbClr val="ED941E"/>
      </a:accent4>
      <a:accent5>
        <a:srgbClr val="505050"/>
      </a:accent5>
      <a:accent6>
        <a:srgbClr val="191919"/>
      </a:accent6>
      <a:hlink>
        <a:srgbClr val="3FB2E5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1D66B3725E49A301CB1A673290E8" ma:contentTypeVersion="0" ma:contentTypeDescription="Create a new document." ma:contentTypeScope="" ma:versionID="8d9b4b0534c1df27d7390b47c9b9b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C909-48E5-40D6-8741-DAD9A609D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53369-E351-4346-8478-0002058A0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1F332-3D75-4DE6-A2F9-0CCF8ACF5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F3E64-097D-4359-A030-3C550B67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ginnis@intermedia.net</dc:creator>
  <cp:lastModifiedBy>Vessell, Scot</cp:lastModifiedBy>
  <cp:revision>5</cp:revision>
  <dcterms:created xsi:type="dcterms:W3CDTF">2019-02-07T16:16:00Z</dcterms:created>
  <dcterms:modified xsi:type="dcterms:W3CDTF">2019-02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1D66B3725E49A301CB1A673290E8</vt:lpwstr>
  </property>
</Properties>
</file>